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64D8F" w14:textId="5AB0442A" w:rsidR="00F76DBE" w:rsidRPr="005453A0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3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134"/>
        <w:gridCol w:w="2216"/>
      </w:tblGrid>
      <w:tr w:rsidR="00F76DBE" w14:paraId="14B2EE01" w14:textId="77777777" w:rsidTr="0059666E">
        <w:tc>
          <w:tcPr>
            <w:tcW w:w="1134" w:type="dxa"/>
          </w:tcPr>
          <w:p w14:paraId="64BA523F" w14:textId="77777777" w:rsidR="00F76DBE" w:rsidRDefault="00F76DBE" w:rsidP="005966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5AF218EC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18F30A81" w14:textId="7FAD1CEF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05A83585" w14:textId="7777777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FF2349" w14:paraId="68C535D1" w14:textId="77777777" w:rsidTr="004A373B">
        <w:trPr>
          <w:trHeight w:val="358"/>
        </w:trPr>
        <w:tc>
          <w:tcPr>
            <w:tcW w:w="10120" w:type="dxa"/>
            <w:tcBorders>
              <w:bottom w:val="single" w:sz="4" w:space="0" w:color="auto"/>
            </w:tcBorders>
          </w:tcPr>
          <w:p w14:paraId="6387B8B0" w14:textId="535708FD" w:rsidR="00FF2349" w:rsidRDefault="004A373B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  <w:r w:rsidRPr="004A373B">
              <w:rPr>
                <w:rFonts w:hAnsi="ＭＳ 明朝" w:hint="eastAsia"/>
              </w:rPr>
              <w:t>臨床看護の経験を含めて、具体的に記載してください。</w:t>
            </w:r>
          </w:p>
        </w:tc>
      </w:tr>
      <w:tr w:rsidR="004A373B" w14:paraId="63EC0789" w14:textId="77777777" w:rsidTr="004A373B">
        <w:trPr>
          <w:trHeight w:val="11340"/>
        </w:trPr>
        <w:tc>
          <w:tcPr>
            <w:tcW w:w="10120" w:type="dxa"/>
            <w:tcBorders>
              <w:top w:val="single" w:sz="4" w:space="0" w:color="auto"/>
            </w:tcBorders>
          </w:tcPr>
          <w:p w14:paraId="7F290685" w14:textId="77777777" w:rsidR="004A373B" w:rsidRDefault="004A373B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793F9EE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147ADD2" w14:textId="02AF0869" w:rsidR="005453A0" w:rsidRDefault="00F76D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 w:rsidR="005C2C95">
        <w:rPr>
          <w:rFonts w:hAnsi="ＭＳ 明朝" w:hint="eastAsia"/>
        </w:rPr>
        <w:t>。</w:t>
      </w:r>
      <w:bookmarkStart w:id="0" w:name="_GoBack"/>
      <w:bookmarkEnd w:id="0"/>
    </w:p>
    <w:sectPr w:rsidR="005453A0" w:rsidSect="002A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FE15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ED756D0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D34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5F65F68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C248" w14:textId="77777777" w:rsidR="00C141FB" w:rsidRPr="002A43D7" w:rsidRDefault="00C141FB" w:rsidP="002A43D7">
    <w:pPr>
      <w:pStyle w:val="a4"/>
      <w:ind w:leftChars="47" w:left="298" w:hangingChars="95" w:hanging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A43D7"/>
    <w:rsid w:val="002B4161"/>
    <w:rsid w:val="002C072E"/>
    <w:rsid w:val="002C643B"/>
    <w:rsid w:val="002D1B21"/>
    <w:rsid w:val="002E19A6"/>
    <w:rsid w:val="002F097C"/>
    <w:rsid w:val="002F0C46"/>
    <w:rsid w:val="002F2753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07A04"/>
    <w:rsid w:val="004333A7"/>
    <w:rsid w:val="0045343C"/>
    <w:rsid w:val="00456532"/>
    <w:rsid w:val="004649BA"/>
    <w:rsid w:val="0049149D"/>
    <w:rsid w:val="004A373B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C2C95"/>
    <w:rsid w:val="005D57FC"/>
    <w:rsid w:val="005F05EF"/>
    <w:rsid w:val="00600874"/>
    <w:rsid w:val="00607D9B"/>
    <w:rsid w:val="00614010"/>
    <w:rsid w:val="00621421"/>
    <w:rsid w:val="00631724"/>
    <w:rsid w:val="006317CF"/>
    <w:rsid w:val="0063238F"/>
    <w:rsid w:val="00637BF7"/>
    <w:rsid w:val="00651397"/>
    <w:rsid w:val="00653086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06FA5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422FF"/>
    <w:rsid w:val="00A57076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42AB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76DBE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F3B2-6301-439E-85E1-A02FC874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4T23:48:00Z</dcterms:created>
  <dcterms:modified xsi:type="dcterms:W3CDTF">2020-11-20T02:49:00Z</dcterms:modified>
</cp:coreProperties>
</file>